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B556F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Start w:id="1" w:name="_GoBack"/>
            <w:bookmarkEnd w:id="0"/>
            <w:bookmarkEnd w:id="1"/>
          </w:p>
        </w:tc>
        <w:tc>
          <w:tcPr>
            <w:tcW w:w="2589" w:type="pct"/>
            <w:shd w:val="clear" w:color="auto" w:fill="auto"/>
          </w:tcPr>
          <w:p w14:paraId="3387B143" w14:textId="1C34F624"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49CEB4A8" w:rsidR="00B85D52" w:rsidRPr="00DE60DE" w:rsidRDefault="00103E7B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2" w:name="_Hlk208071188"/>
            <w:r>
              <w:rPr>
                <w:rStyle w:val="32"/>
                <w:rFonts w:eastAsia="Arial Unicode MS"/>
                <w:b/>
                <w:sz w:val="20"/>
                <w:szCs w:val="20"/>
              </w:rPr>
              <w:t>ПРЕДЛОЖЕН‌‍​‌﻿﻿‌‍‍‍</w:t>
            </w:r>
            <w:r w:rsidR="00B85D52"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ИЕ УЧАСТНИКА ЗА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77777777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2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85D52">
        <w:tc>
          <w:tcPr>
            <w:tcW w:w="5000" w:type="pct"/>
          </w:tcPr>
          <w:p w14:paraId="7AD1BE2B" w14:textId="5F93D47F"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6C7B9971" w14:textId="77777777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B85D52" w:rsidRPr="00DE60DE" w14:paraId="7EBAC498" w14:textId="77777777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3" w:name="OLE_LINK1"/>
            <w:bookmarkStart w:id="4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3"/>
            <w:bookmarkEnd w:id="4"/>
          </w:p>
        </w:tc>
      </w:tr>
      <w:tr w:rsidR="00DE60DE" w:rsidRPr="00DE60DE" w14:paraId="09BF24CC" w14:textId="77777777" w:rsidTr="00B85D52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85D52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85D52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Данная информация указывается при отличии от адреса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местонахождения участника.</w:t>
            </w:r>
          </w:p>
        </w:tc>
      </w:tr>
      <w:tr w:rsidR="00DE60DE" w:rsidRPr="00DE60DE" w14:paraId="2EA9EF69" w14:textId="77777777" w:rsidTr="00B85D52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85D52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85D52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85D52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85D52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85D52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85D52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85D52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85D52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85D52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85D52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85D52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85D52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85D52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85D52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85D52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85D52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85D52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02ACF53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4307"/>
        <w:gridCol w:w="2898"/>
        <w:gridCol w:w="1122"/>
        <w:gridCol w:w="1423"/>
      </w:tblGrid>
      <w:tr w:rsidR="005571A1" w:rsidRPr="00A40080" w14:paraId="6CC26444" w14:textId="77777777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56679406" w:rsidR="00925D83" w:rsidRDefault="00925D83">
      <w:pPr>
        <w:rPr>
          <w:sz w:val="20"/>
          <w:szCs w:val="20"/>
        </w:rPr>
      </w:pPr>
    </w:p>
    <w:p w14:paraId="356B6242" w14:textId="330CEC34"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5" w:name="_Hlk208071764"/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3A53D10" w14:textId="77777777"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B85D52" w:rsidRPr="002F6C5E" w14:paraId="1E9A34C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248C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639221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DD422A" w14:textId="77777777"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02A7D" w14:textId="77777777"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7AAC01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5C984BE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3FDE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50A13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44D4E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A9792B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14:paraId="2291A750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54B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C09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CE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2B7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6384D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1BD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40D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A9F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FB8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14:paraId="6B4871B8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7B2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983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DC1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0AD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62961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56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D9E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535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74C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14:paraId="208CF6D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9C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E37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DC8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B74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0EE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E7B0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28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B0B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81FF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A685E4" w14:textId="77777777" w:rsidR="00B85D52" w:rsidRDefault="00B85D52">
      <w:pPr>
        <w:rPr>
          <w:sz w:val="20"/>
          <w:szCs w:val="20"/>
        </w:rPr>
      </w:pPr>
    </w:p>
    <w:bookmarkEnd w:id="5"/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B2673" w14:textId="77777777" w:rsidR="00501E93" w:rsidRDefault="00501E93" w:rsidP="00D02DC5">
      <w:pPr>
        <w:spacing w:after="0" w:line="240" w:lineRule="auto"/>
      </w:pPr>
      <w:r>
        <w:separator/>
      </w:r>
    </w:p>
  </w:endnote>
  <w:endnote w:type="continuationSeparator" w:id="0">
    <w:p w14:paraId="08C9D3D2" w14:textId="77777777" w:rsidR="00501E93" w:rsidRDefault="00501E9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C411E" w14:textId="77777777" w:rsidR="00501E93" w:rsidRDefault="00501E93" w:rsidP="00D02DC5">
      <w:pPr>
        <w:spacing w:after="0" w:line="240" w:lineRule="auto"/>
      </w:pPr>
      <w:r>
        <w:separator/>
      </w:r>
    </w:p>
  </w:footnote>
  <w:footnote w:type="continuationSeparator" w:id="0">
    <w:p w14:paraId="2585A8D8" w14:textId="77777777" w:rsidR="00501E93" w:rsidRDefault="00501E93" w:rsidP="00D02DC5">
      <w:pPr>
        <w:spacing w:after="0" w:line="240" w:lineRule="auto"/>
      </w:pPr>
      <w:r>
        <w:continuationSeparator/>
      </w:r>
    </w:p>
  </w:footnote>
  <w:footnote w:id="1">
    <w:p w14:paraId="3BE03A07" w14:textId="77777777"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1CE5BB6" w14:textId="241EF9E2"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B1274"/>
    <w:rsid w:val="000D0915"/>
    <w:rsid w:val="00103E7B"/>
    <w:rsid w:val="00263E1B"/>
    <w:rsid w:val="003336A9"/>
    <w:rsid w:val="00334CCB"/>
    <w:rsid w:val="003B665A"/>
    <w:rsid w:val="00501E93"/>
    <w:rsid w:val="00543044"/>
    <w:rsid w:val="005571A1"/>
    <w:rsid w:val="0058664D"/>
    <w:rsid w:val="005A666A"/>
    <w:rsid w:val="005B02F7"/>
    <w:rsid w:val="005D3255"/>
    <w:rsid w:val="008D39FF"/>
    <w:rsid w:val="00907585"/>
    <w:rsid w:val="00925D83"/>
    <w:rsid w:val="0093337C"/>
    <w:rsid w:val="009B46E0"/>
    <w:rsid w:val="00A370E5"/>
    <w:rsid w:val="00B556FF"/>
    <w:rsid w:val="00B85D52"/>
    <w:rsid w:val="00BB181E"/>
    <w:rsid w:val="00BD4FE0"/>
    <w:rsid w:val="00C6788A"/>
    <w:rsid w:val="00C92097"/>
    <w:rsid w:val="00D02DC5"/>
    <w:rsid w:val="00D17DE7"/>
    <w:rsid w:val="00D74F74"/>
    <w:rsid w:val="00DD4B57"/>
    <w:rsid w:val="00DE60DE"/>
    <w:rsid w:val="00E63B1B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docId w15:val="{4548BEE8-970B-4421-8F94-A91028B5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5304D-AFF2-4590-98B2-EC11B430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veDqrCuQFsQ41z_14fqgsA</dc:description>
  <cp:lastModifiedBy>ЮР Отдел</cp:lastModifiedBy>
  <cp:revision>2</cp:revision>
  <dcterms:created xsi:type="dcterms:W3CDTF">2026-07-09T19:26:00Z</dcterms:created>
  <dcterms:modified xsi:type="dcterms:W3CDTF">2026-07-09T19:26:00Z</dcterms:modified>
</cp:coreProperties>
</file>